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E87" w:rsidRDefault="004E2E87" w:rsidP="003D6A86">
      <w:pPr>
        <w:jc w:val="center"/>
      </w:pPr>
      <w:bookmarkStart w:id="0" w:name="_GoBack"/>
      <w:bookmarkEnd w:id="0"/>
    </w:p>
    <w:p w:rsidR="00E709EA" w:rsidRDefault="00E709EA" w:rsidP="003D6A86">
      <w:pPr>
        <w:jc w:val="center"/>
      </w:pPr>
    </w:p>
    <w:p w:rsidR="003D6A86" w:rsidRDefault="003D6A86" w:rsidP="003D6A86">
      <w:pPr>
        <w:jc w:val="center"/>
      </w:pPr>
      <w:r>
        <w:t>ATTESTAZIONE ADESIONE REGIME FORFETARIO</w:t>
      </w:r>
      <w:r w:rsidR="004E2E87">
        <w:t xml:space="preserve"> ANNO ________</w:t>
      </w:r>
    </w:p>
    <w:p w:rsidR="003D6A86" w:rsidRDefault="003D6A86" w:rsidP="003D6A86">
      <w:pPr>
        <w:jc w:val="center"/>
      </w:pPr>
      <w:r>
        <w:t>A</w:t>
      </w:r>
      <w:r w:rsidRPr="00E76945">
        <w:t>rt. 1 commi 54-89 della L.</w:t>
      </w:r>
      <w:r>
        <w:t>190/2014 e succ. agg.</w:t>
      </w:r>
    </w:p>
    <w:p w:rsidR="003D6A86" w:rsidRDefault="003D6A86" w:rsidP="003D6A86">
      <w:pPr>
        <w:spacing w:after="0" w:line="360" w:lineRule="auto"/>
      </w:pPr>
    </w:p>
    <w:p w:rsidR="00E709EA" w:rsidRDefault="00E709EA" w:rsidP="003D6A86">
      <w:pPr>
        <w:spacing w:after="0" w:line="360" w:lineRule="auto"/>
      </w:pPr>
    </w:p>
    <w:p w:rsidR="003D6A86" w:rsidRDefault="00054F8E" w:rsidP="003D6A86">
      <w:pPr>
        <w:spacing w:after="0" w:line="360" w:lineRule="auto"/>
      </w:pPr>
      <w:r w:rsidRPr="00E76945">
        <w:t>Il sottoscritto _____</w:t>
      </w:r>
      <w:r w:rsidR="003D6A86">
        <w:t>_______________________________________________________________________</w:t>
      </w:r>
    </w:p>
    <w:p w:rsidR="003D6A86" w:rsidRDefault="00054F8E" w:rsidP="003D6A86">
      <w:pPr>
        <w:spacing w:after="0" w:line="360" w:lineRule="auto"/>
      </w:pPr>
      <w:r w:rsidRPr="00E76945">
        <w:t>esercente attività di ___________________</w:t>
      </w:r>
      <w:r w:rsidR="003D6A86">
        <w:t>____________________________________________________</w:t>
      </w:r>
      <w:r w:rsidRPr="00E76945">
        <w:t xml:space="preserve"> con domicilio fiscale in ___</w:t>
      </w:r>
      <w:r w:rsidR="003D6A86">
        <w:t>__________________________________________________________________</w:t>
      </w:r>
    </w:p>
    <w:p w:rsidR="00054F8E" w:rsidRDefault="00054F8E" w:rsidP="003D6A86">
      <w:pPr>
        <w:spacing w:after="0" w:line="360" w:lineRule="auto"/>
      </w:pPr>
      <w:r w:rsidRPr="00E76945">
        <w:t>avente parti</w:t>
      </w:r>
      <w:r w:rsidR="003D6A86">
        <w:t>ta IVA numero_________________________</w:t>
      </w:r>
      <w:r w:rsidRPr="00E76945">
        <w:t xml:space="preserve"> e codice fiscale</w:t>
      </w:r>
      <w:r w:rsidR="004E2E87">
        <w:t xml:space="preserve"> </w:t>
      </w:r>
      <w:r w:rsidRPr="00E76945">
        <w:t>__</w:t>
      </w:r>
      <w:r w:rsidR="003D6A86">
        <w:t>__________________________</w:t>
      </w:r>
    </w:p>
    <w:p w:rsidR="004E2E87" w:rsidRPr="00E76945" w:rsidRDefault="004E2E87" w:rsidP="003D6A86">
      <w:pPr>
        <w:spacing w:after="0" w:line="360" w:lineRule="auto"/>
      </w:pPr>
    </w:p>
    <w:p w:rsidR="00054F8E" w:rsidRDefault="00054F8E" w:rsidP="003D6A86">
      <w:pPr>
        <w:spacing w:after="0" w:line="360" w:lineRule="auto"/>
        <w:jc w:val="both"/>
      </w:pPr>
      <w:r w:rsidRPr="00E76945">
        <w:t>con la presente dichiara ed attesta, sotto la propria responsabilità,</w:t>
      </w:r>
      <w:r>
        <w:t xml:space="preserve"> </w:t>
      </w:r>
      <w:r w:rsidRPr="00E76945">
        <w:t>di appartenere al regime forfetario come definito dall’art. 1 commi 54-89 della L.</w:t>
      </w:r>
      <w:r>
        <w:t>190/2014</w:t>
      </w:r>
      <w:r w:rsidR="004E2E87">
        <w:t xml:space="preserve"> e succ. agg. per l’anno ________</w:t>
      </w:r>
      <w:r>
        <w:t xml:space="preserve"> richiede</w:t>
      </w:r>
      <w:r w:rsidR="004E2E87">
        <w:t>ndo</w:t>
      </w:r>
      <w:r>
        <w:t xml:space="preserve"> pertanto :</w:t>
      </w:r>
    </w:p>
    <w:p w:rsidR="004E2E87" w:rsidRDefault="004E2E87" w:rsidP="003D6A86">
      <w:pPr>
        <w:spacing w:after="0" w:line="360" w:lineRule="auto"/>
        <w:jc w:val="both"/>
      </w:pPr>
    </w:p>
    <w:p w:rsidR="00054F8E" w:rsidRDefault="00A6757D" w:rsidP="003D6A86">
      <w:pPr>
        <w:spacing w:after="0" w:line="360" w:lineRule="auto"/>
        <w:ind w:left="426" w:hanging="426"/>
        <w:jc w:val="both"/>
      </w:pPr>
      <w:sdt>
        <w:sdtPr>
          <w:id w:val="177167234"/>
        </w:sdtPr>
        <w:sdtEndPr/>
        <w:sdtContent>
          <w:r w:rsidR="00054F8E">
            <w:rPr>
              <w:rFonts w:ascii="MS Gothic" w:eastAsia="MS Gothic" w:hAnsi="MS Gothic" w:hint="eastAsia"/>
            </w:rPr>
            <w:t>☐</w:t>
          </w:r>
        </w:sdtContent>
      </w:sdt>
      <w:r w:rsidR="00054F8E">
        <w:t xml:space="preserve">   </w:t>
      </w:r>
      <w:r w:rsidR="003D6A86">
        <w:t xml:space="preserve"> </w:t>
      </w:r>
      <w:r w:rsidR="00054F8E">
        <w:t xml:space="preserve">il </w:t>
      </w:r>
      <w:r w:rsidR="00054F8E" w:rsidRPr="00E76945">
        <w:t>non assoggettamento alla ritenuta d’acconto ai sensi dell’art.1 comm</w:t>
      </w:r>
      <w:r w:rsidR="003D6A86">
        <w:t xml:space="preserve">a 67 in quanto i redditi cui le </w:t>
      </w:r>
      <w:r w:rsidR="00054F8E" w:rsidRPr="00E76945">
        <w:t xml:space="preserve">somme afferiscono sono </w:t>
      </w:r>
      <w:r w:rsidR="00054F8E">
        <w:t>soggetti ad imposta sostitutiva;</w:t>
      </w:r>
    </w:p>
    <w:p w:rsidR="00054F8E" w:rsidRDefault="00A6757D" w:rsidP="00186D12">
      <w:pPr>
        <w:spacing w:after="0" w:line="360" w:lineRule="auto"/>
        <w:ind w:left="425" w:hanging="425"/>
        <w:jc w:val="both"/>
      </w:pPr>
      <w:sdt>
        <w:sdtPr>
          <w:id w:val="-436206860"/>
        </w:sdtPr>
        <w:sdtEndPr/>
        <w:sdtContent>
          <w:r w:rsidR="00054F8E">
            <w:rPr>
              <w:rFonts w:ascii="MS Gothic" w:eastAsia="MS Gothic" w:hAnsi="MS Gothic" w:hint="eastAsia"/>
            </w:rPr>
            <w:t>☐</w:t>
          </w:r>
        </w:sdtContent>
      </w:sdt>
      <w:r w:rsidR="00054F8E">
        <w:t xml:space="preserve">   l’esonero dall’applicazione</w:t>
      </w:r>
      <w:r w:rsidR="00054F8E" w:rsidRPr="00E76945">
        <w:t xml:space="preserve"> dell'imposta sul valore aggiunto e da tutti gli altri obblighi previsti dal decreto del Presidente della Repubblica 26 ottobre 1972, n. 633</w:t>
      </w:r>
      <w:r w:rsidR="00054F8E">
        <w:t>;</w:t>
      </w:r>
    </w:p>
    <w:p w:rsidR="004E2E87" w:rsidRPr="00E76945" w:rsidRDefault="004E2E87" w:rsidP="003D6A86">
      <w:pPr>
        <w:ind w:left="426" w:hanging="426"/>
        <w:jc w:val="both"/>
      </w:pPr>
    </w:p>
    <w:p w:rsidR="00054F8E" w:rsidRDefault="00054F8E" w:rsidP="004E2E87">
      <w:pPr>
        <w:spacing w:after="0" w:line="360" w:lineRule="auto"/>
        <w:jc w:val="both"/>
      </w:pPr>
      <w:r w:rsidRPr="00E76945">
        <w:t>Il sottoscritto sotto la propria responsabilità afferma inoltre che verranno comunicate eventuali variazioni in corso d’anno che comportino la fuoriuscita dal regime.</w:t>
      </w:r>
    </w:p>
    <w:p w:rsidR="003D6A86" w:rsidRDefault="003D6A86" w:rsidP="003D6A86">
      <w:pPr>
        <w:jc w:val="both"/>
      </w:pPr>
    </w:p>
    <w:p w:rsidR="003D6A86" w:rsidRPr="00E76945" w:rsidRDefault="003D6A86" w:rsidP="003D6A86">
      <w:pPr>
        <w:jc w:val="both"/>
      </w:pPr>
    </w:p>
    <w:p w:rsidR="00054F8E" w:rsidRPr="00E76945" w:rsidRDefault="00054F8E" w:rsidP="00054F8E">
      <w:r w:rsidRPr="00E76945">
        <w:t xml:space="preserve"> data _____________________                                                   firma</w:t>
      </w:r>
      <w:r w:rsidR="003D6A86">
        <w:t>_______</w:t>
      </w:r>
      <w:r w:rsidRPr="00E76945">
        <w:t>________________________</w:t>
      </w:r>
    </w:p>
    <w:p w:rsidR="00D63CA8" w:rsidRDefault="00D63CA8"/>
    <w:sectPr w:rsidR="00D63CA8" w:rsidSect="0044259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8E"/>
    <w:rsid w:val="00054F8E"/>
    <w:rsid w:val="00186D12"/>
    <w:rsid w:val="003D6A86"/>
    <w:rsid w:val="00442592"/>
    <w:rsid w:val="004E2E87"/>
    <w:rsid w:val="00865370"/>
    <w:rsid w:val="00A6757D"/>
    <w:rsid w:val="00D63CA8"/>
    <w:rsid w:val="00E709EA"/>
    <w:rsid w:val="00F8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73685-E825-4743-A205-C1C6A249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54F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B334-CD2C-435C-87C7-141DA205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chio Sandra</dc:creator>
  <cp:lastModifiedBy>Patanella Fiammetta</cp:lastModifiedBy>
  <cp:revision>2</cp:revision>
  <dcterms:created xsi:type="dcterms:W3CDTF">2020-12-11T11:40:00Z</dcterms:created>
  <dcterms:modified xsi:type="dcterms:W3CDTF">2020-12-11T11:40:00Z</dcterms:modified>
</cp:coreProperties>
</file>